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3A87" w14:textId="612167D4" w:rsidR="009814E1" w:rsidRDefault="00F95DAA" w:rsidP="00F95DAA">
      <w:pPr>
        <w:jc w:val="center"/>
      </w:pPr>
      <w:proofErr w:type="spellStart"/>
      <w:r>
        <w:t>Ненастин</w:t>
      </w:r>
      <w:proofErr w:type="spellEnd"/>
      <w:r>
        <w:t xml:space="preserve"> Вениамин</w:t>
      </w:r>
    </w:p>
    <w:p w14:paraId="59991518" w14:textId="60CB14D4" w:rsidR="005A288F" w:rsidRDefault="005A288F" w:rsidP="00F95DAA">
      <w:pPr>
        <w:jc w:val="center"/>
      </w:pPr>
    </w:p>
    <w:p w14:paraId="69EB046C" w14:textId="5A588D62" w:rsidR="005A288F" w:rsidRDefault="005A288F" w:rsidP="00F95DAA">
      <w:pPr>
        <w:jc w:val="center"/>
      </w:pPr>
      <w:r w:rsidRPr="005A288F">
        <w:drawing>
          <wp:inline distT="0" distB="0" distL="0" distR="0" wp14:anchorId="1234C810" wp14:editId="0DEBD107">
            <wp:extent cx="2410161" cy="628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32C3" w14:textId="5E5A9543" w:rsidR="000C7CEF" w:rsidRDefault="000C7CEF" w:rsidP="00F95DAA">
      <w:pPr>
        <w:jc w:val="center"/>
      </w:pPr>
      <w:r w:rsidRPr="000C7CEF">
        <w:drawing>
          <wp:inline distT="0" distB="0" distL="0" distR="0" wp14:anchorId="082268D9" wp14:editId="2E0A5B3A">
            <wp:extent cx="5940425" cy="31045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1955" w14:textId="360B0DE9" w:rsidR="000C7CEF" w:rsidRDefault="000C7CEF" w:rsidP="00F95DAA">
      <w:pPr>
        <w:jc w:val="center"/>
      </w:pPr>
      <w:r>
        <w:t>Рисун</w:t>
      </w:r>
      <w:r w:rsidR="005A288F">
        <w:t>о</w:t>
      </w:r>
      <w:r>
        <w:t>к 0 – Работа Окна Пациенты</w:t>
      </w:r>
    </w:p>
    <w:p w14:paraId="3D29A344" w14:textId="77777777" w:rsidR="000C7CEF" w:rsidRDefault="000C7CEF" w:rsidP="00F95DAA">
      <w:pPr>
        <w:jc w:val="center"/>
      </w:pPr>
    </w:p>
    <w:p w14:paraId="7FC763CF" w14:textId="60E0B3A5" w:rsidR="00F95DAA" w:rsidRDefault="00F95DAA">
      <w:r w:rsidRPr="00F95DAA">
        <w:lastRenderedPageBreak/>
        <w:drawing>
          <wp:inline distT="0" distB="0" distL="0" distR="0" wp14:anchorId="0DC8B72A" wp14:editId="2851B02F">
            <wp:extent cx="5940425" cy="4483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CB00" w14:textId="6F9BCF03" w:rsidR="00F95DAA" w:rsidRDefault="00F95DAA">
      <w:r>
        <w:t>Рисунок 1 – Окно входа</w:t>
      </w:r>
    </w:p>
    <w:p w14:paraId="7D667590" w14:textId="3E8F7516" w:rsidR="00F95DAA" w:rsidRDefault="00F95DAA">
      <w:r w:rsidRPr="00F95DAA">
        <w:drawing>
          <wp:inline distT="0" distB="0" distL="0" distR="0" wp14:anchorId="6AD11631" wp14:editId="678042CC">
            <wp:extent cx="5940425" cy="3090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92D4" w14:textId="3D1B8910" w:rsidR="00F95DAA" w:rsidRDefault="00F95DAA">
      <w:r>
        <w:t xml:space="preserve">Рисунок 2 – Окно </w:t>
      </w:r>
      <w:proofErr w:type="gramStart"/>
      <w:r>
        <w:t>Пациенты(</w:t>
      </w:r>
      <w:proofErr w:type="gramEnd"/>
      <w:r>
        <w:t>Таблица Пользователи)</w:t>
      </w:r>
    </w:p>
    <w:p w14:paraId="6CF82265" w14:textId="6465FFA1" w:rsidR="00F95DAA" w:rsidRDefault="00F95DAA"/>
    <w:p w14:paraId="380CB501" w14:textId="5A88C852" w:rsidR="00F95DAA" w:rsidRDefault="00F95DAA">
      <w:r>
        <w:br w:type="page"/>
      </w:r>
    </w:p>
    <w:p w14:paraId="4C79CD47" w14:textId="1237CA4F" w:rsidR="00F95DAA" w:rsidRDefault="00F95DAA">
      <w:r w:rsidRPr="00F95DAA">
        <w:lastRenderedPageBreak/>
        <w:drawing>
          <wp:inline distT="0" distB="0" distL="0" distR="0" wp14:anchorId="3B6DFD1B" wp14:editId="0593CD4E">
            <wp:extent cx="5191850" cy="4601217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AC29" w14:textId="06C28DC1" w:rsidR="00F95DAA" w:rsidRDefault="00F95DAA">
      <w:r>
        <w:t>Рисунок 3 – Окно Выбора таблицы</w:t>
      </w:r>
    </w:p>
    <w:p w14:paraId="36085B77" w14:textId="3100155C" w:rsidR="00F95DAA" w:rsidRDefault="000C7CEF">
      <w:r w:rsidRPr="000C7CEF">
        <w:drawing>
          <wp:inline distT="0" distB="0" distL="0" distR="0" wp14:anchorId="2DD227B9" wp14:editId="58FB051D">
            <wp:extent cx="5940425" cy="35496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2C82" w14:textId="49DFA3B0" w:rsidR="000C7CEF" w:rsidRDefault="000C7CEF">
      <w:r>
        <w:t>Рисунок 4 – Окно Анализатора</w:t>
      </w:r>
    </w:p>
    <w:p w14:paraId="23976AC9" w14:textId="02E85E51" w:rsidR="000C7CEF" w:rsidRDefault="000C7CEF">
      <w:r>
        <w:br w:type="page"/>
      </w:r>
    </w:p>
    <w:p w14:paraId="2776ECDE" w14:textId="63B2B8BB" w:rsidR="000C7CEF" w:rsidRDefault="000C7CEF">
      <w:r w:rsidRPr="000C7CEF">
        <w:lastRenderedPageBreak/>
        <w:drawing>
          <wp:inline distT="0" distB="0" distL="0" distR="0" wp14:anchorId="3B237734" wp14:editId="0FCA6C8B">
            <wp:extent cx="5940425" cy="4542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0204" w14:textId="4BE97CB0" w:rsidR="000C7CEF" w:rsidRDefault="000C7CEF">
      <w:r>
        <w:t>Рисунок 5 – Окно Услуги</w:t>
      </w:r>
    </w:p>
    <w:p w14:paraId="35D7A301" w14:textId="15709FE8" w:rsidR="000C7CEF" w:rsidRDefault="000C7CEF">
      <w:r w:rsidRPr="000C7CEF">
        <w:drawing>
          <wp:inline distT="0" distB="0" distL="0" distR="0" wp14:anchorId="26F9D7E0" wp14:editId="6E38D5D8">
            <wp:extent cx="5940425" cy="3547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3211" w14:textId="410203E1" w:rsidR="000C7CEF" w:rsidRDefault="000C7CEF">
      <w:r>
        <w:t>Рисунок 6 – Окно Заказ</w:t>
      </w:r>
    </w:p>
    <w:p w14:paraId="055BB89E" w14:textId="77777777" w:rsidR="000C7CEF" w:rsidRDefault="000C7CEF">
      <w:r>
        <w:br w:type="page"/>
      </w:r>
    </w:p>
    <w:p w14:paraId="07A0DB19" w14:textId="5F2D7547" w:rsidR="000C7CEF" w:rsidRDefault="000C7CEF">
      <w:r w:rsidRPr="000C7CEF">
        <w:lastRenderedPageBreak/>
        <w:drawing>
          <wp:inline distT="0" distB="0" distL="0" distR="0" wp14:anchorId="390C52DB" wp14:editId="575E7EA5">
            <wp:extent cx="5940425" cy="3182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D873" w14:textId="74428538" w:rsidR="000C7CEF" w:rsidRDefault="000C7CEF">
      <w:r>
        <w:t>Рисунок 7 – Окно Сотрудники</w:t>
      </w:r>
    </w:p>
    <w:p w14:paraId="421053AD" w14:textId="77777777" w:rsidR="000C7CEF" w:rsidRPr="00F95DAA" w:rsidRDefault="000C7CEF"/>
    <w:sectPr w:rsidR="000C7CEF" w:rsidRPr="00F9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08"/>
    <w:rsid w:val="000C7CEF"/>
    <w:rsid w:val="005A288F"/>
    <w:rsid w:val="00713908"/>
    <w:rsid w:val="009814E1"/>
    <w:rsid w:val="00F9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F7AF0"/>
  <w15:chartTrackingRefBased/>
  <w15:docId w15:val="{13A839D1-A59F-4F65-94C9-D21EB080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C9157-3C6E-49EC-9FDD-50200362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настинВВ@ngknn.local</dc:creator>
  <cp:keywords/>
  <dc:description/>
  <cp:lastModifiedBy>НенастинВВ@ngknn.local</cp:lastModifiedBy>
  <cp:revision>2</cp:revision>
  <dcterms:created xsi:type="dcterms:W3CDTF">2022-03-18T11:06:00Z</dcterms:created>
  <dcterms:modified xsi:type="dcterms:W3CDTF">2022-03-18T11:34:00Z</dcterms:modified>
</cp:coreProperties>
</file>